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7E" w:rsidRPr="00E61C81" w:rsidRDefault="00DC1B39" w:rsidP="008B2C1D">
      <w:pPr>
        <w:tabs>
          <w:tab w:val="left" w:pos="851"/>
        </w:tabs>
        <w:rPr>
          <w:sz w:val="28"/>
          <w:szCs w:val="28"/>
        </w:rPr>
      </w:pPr>
      <w:bookmarkStart w:id="0" w:name="_GoBack"/>
      <w:bookmarkEnd w:id="0"/>
      <w:r w:rsidRPr="00E61C81">
        <w:t xml:space="preserve">                  </w:t>
      </w:r>
    </w:p>
    <w:p w:rsidR="00852E7E" w:rsidRPr="00E61C81" w:rsidRDefault="00852E7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9E4AFF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 xml:space="preserve">-па </w:t>
      </w:r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 xml:space="preserve">от 23.06.2015 №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1306-п</w:t>
      </w:r>
      <w:r w:rsidR="00D15B6F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>а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 xml:space="preserve">от 31.08.2015 №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 xml:space="preserve">16.05.2018 №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 xml:space="preserve">от 14.08.2018 №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742-па «О внесении изменений в постановление Администрации Шелеховского муниципального района от 12.12.2014 №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885-па «О внесении изменений в постановление Администрации Шелеховского муниципального района от 12.12.2014 №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r w:rsidR="00852E7E" w:rsidRPr="009E4AFF">
        <w:rPr>
          <w:sz w:val="28"/>
          <w:szCs w:val="28"/>
        </w:rPr>
        <w:t xml:space="preserve">Контроль за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>по экономике и финансам Д.С. Савельева.</w:t>
      </w:r>
    </w:p>
    <w:p w:rsidR="000959CB" w:rsidRPr="009E4AFF" w:rsidRDefault="000959CB" w:rsidP="005364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514E" w:rsidRPr="009E4AFF" w:rsidRDefault="00F3514E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3"/>
        <w:gridCol w:w="3248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.Н. Модин</w:t>
            </w:r>
          </w:p>
        </w:tc>
      </w:tr>
    </w:tbl>
    <w:p w:rsidR="00536460" w:rsidRPr="009E4AFF" w:rsidRDefault="0053646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9"/>
      <w:bookmarkEnd w:id="1"/>
    </w:p>
    <w:p w:rsidR="00536460" w:rsidRPr="009E4AFF" w:rsidRDefault="0053646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0959CB" w:rsidRPr="009E4AFF">
        <w:rPr>
          <w:sz w:val="28"/>
          <w:szCs w:val="28"/>
        </w:rPr>
        <w:t>__________________   № _________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5"/>
      <w:bookmarkEnd w:id="2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Pr="009E4AFF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0F761B" w:rsidRPr="009E4AFF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 xml:space="preserve">строка в ред. постановлений Администрации Шелеховского муниципального района от 11.03.2019 № 167-па, от </w:t>
            </w:r>
            <w:r w:rsidR="009E4AFF" w:rsidRPr="009E4AFF">
              <w:t>18.04.2019 № 27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4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щий объем финансирования Программы составит 268 485,14 тыс. рублей: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28 528,35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35 454,6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32 764,8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17 043,5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17 043,5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lastRenderedPageBreak/>
              <w:t>2024 – 2030 годы – 137 650,39 тыс. руб.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федерального бюджета составит 17 435,93 тыс. рублей: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0,0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0,0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0,0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0,0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0,0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17 435,93  тыс. руб.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областного бюджета составит 11 925,10 тыс. рублей: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4 201,7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740,9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610,90 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610,90 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610,90 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5 149,80  тыс. руб.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бюджета  Шелеховского района составит 239 124,11 тыс. рублей: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24 326,65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34 713,7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32 153,9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16 432,60 тыс. руб.;</w:t>
            </w:r>
          </w:p>
          <w:p w:rsidR="00E4359C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16 432,60 тыс. руб.;</w:t>
            </w:r>
          </w:p>
          <w:p w:rsidR="00D25DE2" w:rsidRPr="009E4AFF" w:rsidRDefault="00E4359C" w:rsidP="00E4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115 064,66 тыс. руб.</w:t>
            </w:r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строка 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E4359C" w:rsidRPr="009E4AFF" w:rsidDel="00E36F29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del w:id="5" w:author="Ефремова Ирина Владимировна" w:date="2018-12-07T09:25:00Z"/>
              </w:rPr>
            </w:pPr>
            <w:r w:rsidRPr="009E4AFF">
              <w:t xml:space="preserve">Исполнение полномочий Управления по распоряжению муниципальным имуществом без нарушений на уровне 100%; 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23 единицы ежегодно;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Общая площадь зданий и сооружений, по которым ликвидирован дефицит сейсмостойкости, составит 1143,3 кв.м.</w:t>
            </w:r>
          </w:p>
          <w:p w:rsidR="00E4359C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вод  в  эксплуатацию  блока № 1 МКОУ Шелеховского района «Большелугская средняя образовательная школа № 8», расположенного по адресу: Иркутская область, Шелеховский район, пос. Большой луг, ул. 2-я Железнодорожная, 17, общей площадью 3470 кв.м.</w:t>
            </w:r>
          </w:p>
          <w:p w:rsidR="00E4359C" w:rsidRPr="009E4AFF" w:rsidRDefault="00E4359C" w:rsidP="00E4359C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Прохождение проверки достоверности </w:t>
            </w:r>
            <w:r w:rsidRPr="009E4AFF">
              <w:lastRenderedPageBreak/>
              <w:t>сметной стоимости объектов капитального строительства в ГАУИО «Экспертиза в строительстве Иркутской области» - 1 объект.</w:t>
            </w:r>
          </w:p>
          <w:p w:rsidR="00E4359C" w:rsidRPr="009E4AFF" w:rsidRDefault="00E4359C" w:rsidP="00E4359C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Ликвидация аварийного жилищного фонда – 356,3 кв.м.</w:t>
            </w:r>
          </w:p>
          <w:p w:rsidR="00826FE9" w:rsidRPr="009E4AFF" w:rsidRDefault="00E4359C" w:rsidP="00E4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826FE9" w:rsidRPr="009E4AFF">
              <w:t xml:space="preserve">строка в ред. постановления Администрации Шелеховского муниципального района от </w:t>
            </w:r>
            <w:r w:rsidR="009E4AFF" w:rsidRPr="009E4AFF">
              <w:t>18.04.2019 № 27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Pr="009E4AFF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</w:tc>
      </w:tr>
      <w:tr w:rsidR="00CA1EF6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F6" w:rsidRPr="009E4AFF" w:rsidRDefault="00641CBA" w:rsidP="00CA1EF6">
            <w:pPr>
              <w:pStyle w:val="ConsPlusCell"/>
              <w:tabs>
                <w:tab w:val="left" w:pos="851"/>
              </w:tabs>
              <w:jc w:val="both"/>
            </w:pPr>
            <w:r>
              <w:t>(</w:t>
            </w:r>
            <w:r w:rsidR="00CA1EF6" w:rsidRPr="009E4AFF">
              <w:t xml:space="preserve">строка в ред. постановления Администрации Шелеховского муниципального района от </w:t>
            </w:r>
            <w:r w:rsidR="009E4AFF" w:rsidRPr="009E4AFF">
              <w:t>18.04.2019 № 270-па</w:t>
            </w:r>
            <w:r>
              <w:t>)</w:t>
            </w:r>
          </w:p>
        </w:tc>
      </w:tr>
    </w:tbl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E4359C" w:rsidRPr="009E4AFF">
        <w:t xml:space="preserve">пункт четвертый </w:t>
      </w:r>
      <w:r w:rsidR="00641CBA">
        <w:t xml:space="preserve">введен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</w:t>
      </w:r>
      <w:r w:rsidRPr="009E4AFF">
        <w:rPr>
          <w:sz w:val="28"/>
          <w:szCs w:val="28"/>
        </w:rPr>
        <w:lastRenderedPageBreak/>
        <w:t xml:space="preserve">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Механизм реализации муниципальной программы и контроль за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59" w:rsidRPr="009E4AFF" w:rsidRDefault="002C2259" w:rsidP="00536460">
            <w:pPr>
              <w:pStyle w:val="ConsPlusNormal"/>
              <w:widowControl/>
              <w:tabs>
                <w:tab w:val="left" w:pos="851"/>
              </w:tabs>
              <w:ind w:firstLine="284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</w:t>
            </w:r>
            <w:r w:rsidR="00E06C1E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90 762,21</w:t>
            </w:r>
            <w:r w:rsidR="00C64723" w:rsidRPr="009E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2C2259" w:rsidRPr="009E4AFF" w:rsidRDefault="007569D2" w:rsidP="00536460">
            <w:pPr>
              <w:pStyle w:val="ConsPlusNormal"/>
              <w:widowControl/>
              <w:tabs>
                <w:tab w:val="left" w:pos="851"/>
              </w:tabs>
              <w:ind w:firstLine="284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="00681D4E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 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22 985,11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.,</w:t>
            </w:r>
          </w:p>
          <w:p w:rsidR="002C2259" w:rsidRPr="009E4AFF" w:rsidRDefault="007569D2" w:rsidP="00536460">
            <w:pPr>
              <w:pStyle w:val="ConsPlusNormal"/>
              <w:widowControl/>
              <w:tabs>
                <w:tab w:val="left" w:pos="851"/>
              </w:tabs>
              <w:ind w:firstLine="284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="00681D4E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C82546" w:rsidRPr="009E4AFF">
              <w:rPr>
                <w:rFonts w:ascii="Times New Roman" w:hAnsi="Times New Roman" w:cs="Times New Roman"/>
                <w:sz w:val="24"/>
                <w:szCs w:val="24"/>
              </w:rPr>
              <w:t>15 332,1</w:t>
            </w:r>
            <w:r w:rsidR="00FE4FB6" w:rsidRPr="009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259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.,</w:t>
            </w:r>
          </w:p>
          <w:p w:rsidR="00AF4CBD" w:rsidRPr="009E4AFF" w:rsidRDefault="007569D2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iCs/>
              </w:rPr>
            </w:pPr>
            <w:r w:rsidRPr="009E4AFF">
              <w:rPr>
                <w:iCs/>
              </w:rPr>
              <w:t>2021</w:t>
            </w:r>
            <w:r w:rsidR="002C2259" w:rsidRPr="009E4AFF">
              <w:rPr>
                <w:iCs/>
              </w:rPr>
              <w:t xml:space="preserve"> г</w:t>
            </w:r>
            <w:r w:rsidR="00681D4E" w:rsidRPr="009E4AFF">
              <w:rPr>
                <w:iCs/>
              </w:rPr>
              <w:t>од</w:t>
            </w:r>
            <w:r w:rsidR="002C2259" w:rsidRPr="009E4AFF">
              <w:rPr>
                <w:iCs/>
              </w:rPr>
              <w:t xml:space="preserve"> – </w:t>
            </w:r>
            <w:r w:rsidR="00C82546" w:rsidRPr="009E4AFF">
              <w:t>15 244,5</w:t>
            </w:r>
            <w:r w:rsidR="00FE4FB6" w:rsidRPr="009E4AFF">
              <w:t>0</w:t>
            </w:r>
            <w:r w:rsidR="00436D5B" w:rsidRPr="009E4AFF">
              <w:t xml:space="preserve"> тыс.</w:t>
            </w:r>
            <w:r w:rsidR="002C2259" w:rsidRPr="009E4AFF">
              <w:rPr>
                <w:iCs/>
              </w:rPr>
              <w:t xml:space="preserve"> руб.</w:t>
            </w:r>
            <w:r w:rsidR="0047788A" w:rsidRPr="009E4AFF">
              <w:rPr>
                <w:iCs/>
              </w:rPr>
              <w:t>,</w:t>
            </w:r>
          </w:p>
          <w:p w:rsidR="00AF4CBD" w:rsidRPr="009E4AFF" w:rsidRDefault="00AF4CBD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iCs/>
              </w:rPr>
            </w:pPr>
            <w:r w:rsidRPr="009E4AFF">
              <w:rPr>
                <w:iCs/>
              </w:rPr>
              <w:t xml:space="preserve"> 2022 г</w:t>
            </w:r>
            <w:r w:rsidR="00681D4E" w:rsidRPr="009E4AFF">
              <w:rPr>
                <w:iCs/>
              </w:rPr>
              <w:t>од</w:t>
            </w:r>
            <w:r w:rsidRPr="009E4AFF">
              <w:rPr>
                <w:iCs/>
              </w:rPr>
              <w:t xml:space="preserve"> – </w:t>
            </w:r>
            <w:r w:rsidR="00C82546" w:rsidRPr="009E4AFF">
              <w:t>15</w:t>
            </w:r>
            <w:r w:rsidR="0047788A" w:rsidRPr="009E4AFF">
              <w:t xml:space="preserve"> </w:t>
            </w:r>
            <w:r w:rsidR="00C82546" w:rsidRPr="009E4AFF">
              <w:t>244,5</w:t>
            </w:r>
            <w:r w:rsidR="00FE4FB6" w:rsidRPr="009E4AFF">
              <w:t>0</w:t>
            </w:r>
            <w:r w:rsidRPr="009E4AFF">
              <w:t xml:space="preserve"> тыс.</w:t>
            </w:r>
            <w:r w:rsidRPr="009E4AFF">
              <w:rPr>
                <w:iCs/>
              </w:rPr>
              <w:t xml:space="preserve"> руб</w:t>
            </w:r>
            <w:r w:rsidR="000E0E56" w:rsidRPr="009E4AFF">
              <w:rPr>
                <w:iCs/>
              </w:rPr>
              <w:t>.</w:t>
            </w:r>
            <w:r w:rsidR="0047788A" w:rsidRPr="009E4AFF">
              <w:rPr>
                <w:iCs/>
              </w:rPr>
              <w:t>,</w:t>
            </w:r>
          </w:p>
          <w:p w:rsidR="003E4C95" w:rsidRPr="009E4AFF" w:rsidRDefault="003E4C95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iCs/>
              </w:rPr>
            </w:pPr>
            <w:r w:rsidRPr="009E4AFF">
              <w:t xml:space="preserve"> </w:t>
            </w:r>
            <w:r w:rsidR="00AF4CBD" w:rsidRPr="009E4AFF">
              <w:rPr>
                <w:iCs/>
              </w:rPr>
              <w:t>2023 г</w:t>
            </w:r>
            <w:r w:rsidR="00681D4E" w:rsidRPr="009E4AFF">
              <w:rPr>
                <w:iCs/>
              </w:rPr>
              <w:t>од</w:t>
            </w:r>
            <w:r w:rsidR="00AF4CBD" w:rsidRPr="009E4AFF">
              <w:rPr>
                <w:iCs/>
              </w:rPr>
              <w:t xml:space="preserve"> – </w:t>
            </w:r>
            <w:r w:rsidR="00C82546" w:rsidRPr="009E4AFF">
              <w:t>15</w:t>
            </w:r>
            <w:r w:rsidR="0047788A" w:rsidRPr="009E4AFF">
              <w:t xml:space="preserve"> </w:t>
            </w:r>
            <w:r w:rsidR="00C82546" w:rsidRPr="009E4AFF">
              <w:t>244,5</w:t>
            </w:r>
            <w:r w:rsidR="00FE4FB6" w:rsidRPr="009E4AFF">
              <w:t>0</w:t>
            </w:r>
            <w:r w:rsidR="00AF4CBD" w:rsidRPr="009E4AFF">
              <w:t xml:space="preserve"> тыс.</w:t>
            </w:r>
            <w:r w:rsidR="00AF4CBD" w:rsidRPr="009E4AFF">
              <w:rPr>
                <w:iCs/>
              </w:rPr>
              <w:t xml:space="preserve"> руб</w:t>
            </w:r>
            <w:r w:rsidR="000E0E56" w:rsidRPr="009E4AFF">
              <w:rPr>
                <w:iCs/>
              </w:rPr>
              <w:t>.</w:t>
            </w:r>
            <w:r w:rsidR="0047788A" w:rsidRPr="009E4AFF">
              <w:rPr>
                <w:iCs/>
              </w:rPr>
              <w:t>,</w:t>
            </w:r>
          </w:p>
          <w:p w:rsidR="00AF4CBD" w:rsidRPr="009E4AFF" w:rsidRDefault="00AF4C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4-2030 годы</w:t>
            </w:r>
            <w:r w:rsidR="0047788A" w:rsidRPr="009E4AFF">
              <w:t>-</w:t>
            </w:r>
            <w:r w:rsidRPr="009E4AFF">
              <w:t xml:space="preserve"> </w:t>
            </w:r>
            <w:r w:rsidR="00C82546" w:rsidRPr="009E4AFF">
              <w:t>106 711,5</w:t>
            </w:r>
            <w:r w:rsidR="00FE4FB6" w:rsidRPr="009E4AFF">
              <w:t>0</w:t>
            </w:r>
            <w:r w:rsidRPr="009E4AFF">
              <w:t xml:space="preserve"> тыс.</w:t>
            </w:r>
            <w:r w:rsidR="000E0E56" w:rsidRPr="009E4AFF">
              <w:t xml:space="preserve"> </w:t>
            </w:r>
            <w:r w:rsidRPr="009E4AFF">
              <w:t>руб.</w:t>
            </w:r>
          </w:p>
          <w:p w:rsidR="00436D5B" w:rsidRPr="009E4AFF" w:rsidRDefault="00436D5B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ъем финансирования из областного бюджета составит 7 869,0</w:t>
            </w:r>
            <w:r w:rsidR="00FE4FB6" w:rsidRPr="009E4AFF">
              <w:t>0</w:t>
            </w:r>
            <w:r w:rsidRPr="009E4AFF">
              <w:t xml:space="preserve"> тыс. рублей: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1 019,1</w:t>
            </w:r>
            <w:r w:rsidR="00FE4FB6" w:rsidRPr="009E4AFF">
              <w:t>0</w:t>
            </w:r>
            <w:r w:rsidRPr="009E4AFF">
              <w:t xml:space="preserve"> тыс. руб.;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740,9</w:t>
            </w:r>
            <w:r w:rsidR="00FE4FB6" w:rsidRPr="009E4AFF">
              <w:t>0</w:t>
            </w:r>
            <w:r w:rsidR="00831669" w:rsidRPr="009E4AFF">
              <w:t xml:space="preserve"> </w:t>
            </w:r>
            <w:r w:rsidRPr="009E4AFF">
              <w:t>тыс. руб.;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610,9</w:t>
            </w:r>
            <w:r w:rsidR="00FE4FB6" w:rsidRPr="009E4AFF">
              <w:t>0</w:t>
            </w:r>
            <w:r w:rsidRPr="009E4AFF">
              <w:t xml:space="preserve">  тыс. руб.;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610,9</w:t>
            </w:r>
            <w:r w:rsidR="00FE4FB6" w:rsidRPr="009E4AFF">
              <w:t>0</w:t>
            </w:r>
            <w:r w:rsidRPr="009E4AFF">
              <w:t xml:space="preserve">  тыс. руб.;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610,9</w:t>
            </w:r>
            <w:r w:rsidR="00FE4FB6" w:rsidRPr="009E4AFF">
              <w:t>0</w:t>
            </w:r>
            <w:r w:rsidRPr="009E4AFF">
              <w:t xml:space="preserve">  тыс. руб.;</w:t>
            </w:r>
          </w:p>
          <w:p w:rsidR="00436D5B" w:rsidRPr="009E4AFF" w:rsidRDefault="00436D5B" w:rsidP="0053646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lastRenderedPageBreak/>
              <w:t>2024 – 2030 годы – 4 276,3</w:t>
            </w:r>
            <w:r w:rsidR="00FE4FB6" w:rsidRPr="009E4AFF">
              <w:t>0</w:t>
            </w:r>
            <w:r w:rsidRPr="009E4AFF">
              <w:t xml:space="preserve">  тыс. руб.</w:t>
            </w:r>
          </w:p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Объем финансирования из бюджета Шелеховского района составит </w:t>
            </w:r>
            <w:r w:rsidR="00707A45" w:rsidRPr="009E4AFF">
              <w:t>182 893,21</w:t>
            </w:r>
            <w:r w:rsidR="00C64723" w:rsidRPr="009E4AFF">
              <w:t xml:space="preserve"> </w:t>
            </w:r>
            <w:r w:rsidRPr="009E4AFF">
              <w:t>тыс. рублей:</w:t>
            </w:r>
          </w:p>
          <w:p w:rsidR="00B165DA" w:rsidRPr="009E4AFF" w:rsidRDefault="007569D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</w:t>
            </w:r>
            <w:r w:rsidR="00B165DA" w:rsidRPr="009E4AFF">
              <w:t xml:space="preserve"> г</w:t>
            </w:r>
            <w:r w:rsidR="00681D4E" w:rsidRPr="009E4AFF">
              <w:t>од</w:t>
            </w:r>
            <w:r w:rsidR="00B165DA" w:rsidRPr="009E4AFF">
              <w:t xml:space="preserve"> – </w:t>
            </w:r>
            <w:r w:rsidR="00707A45" w:rsidRPr="009E4AFF">
              <w:t>21 966,01</w:t>
            </w:r>
            <w:r w:rsidR="00B165DA" w:rsidRPr="009E4AFF">
              <w:t xml:space="preserve"> тыс. руб.,</w:t>
            </w:r>
          </w:p>
          <w:p w:rsidR="00B165DA" w:rsidRPr="009E4AFF" w:rsidRDefault="007569D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0</w:t>
            </w:r>
            <w:r w:rsidR="00B165DA" w:rsidRPr="009E4AFF">
              <w:t xml:space="preserve"> г</w:t>
            </w:r>
            <w:r w:rsidR="00681D4E" w:rsidRPr="009E4AFF">
              <w:t>од</w:t>
            </w:r>
            <w:r w:rsidR="00B165DA" w:rsidRPr="009E4AFF">
              <w:t xml:space="preserve"> – </w:t>
            </w:r>
            <w:r w:rsidR="00C82546" w:rsidRPr="009E4AFF">
              <w:t>14 591,2</w:t>
            </w:r>
            <w:r w:rsidR="00FE4FB6" w:rsidRPr="009E4AFF">
              <w:t>0</w:t>
            </w:r>
            <w:r w:rsidR="00B165DA" w:rsidRPr="009E4AFF">
              <w:t xml:space="preserve"> тыс. руб.,</w:t>
            </w:r>
          </w:p>
          <w:p w:rsidR="009B50A7" w:rsidRPr="009E4AFF" w:rsidRDefault="007569D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1</w:t>
            </w:r>
            <w:r w:rsidR="00B165DA" w:rsidRPr="009E4AFF">
              <w:t xml:space="preserve"> г</w:t>
            </w:r>
            <w:r w:rsidR="00681D4E" w:rsidRPr="009E4AFF">
              <w:t>од</w:t>
            </w:r>
            <w:r w:rsidR="00CF2DA9" w:rsidRPr="009E4AFF">
              <w:t xml:space="preserve"> – </w:t>
            </w:r>
            <w:r w:rsidR="00C82546" w:rsidRPr="009E4AFF">
              <w:t>14 633,6</w:t>
            </w:r>
            <w:r w:rsidR="00FE4FB6" w:rsidRPr="009E4AFF">
              <w:t>0</w:t>
            </w:r>
            <w:r w:rsidR="00CF2DA9" w:rsidRPr="009E4AFF">
              <w:t xml:space="preserve"> тыс. руб.</w:t>
            </w:r>
          </w:p>
          <w:p w:rsidR="00C82546" w:rsidRPr="009E4AFF" w:rsidRDefault="00C8254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2 г</w:t>
            </w:r>
            <w:r w:rsidR="00681D4E" w:rsidRPr="009E4AFF">
              <w:t>од -</w:t>
            </w:r>
            <w:r w:rsidR="00C64723" w:rsidRPr="009E4AFF">
              <w:t xml:space="preserve"> 14</w:t>
            </w:r>
            <w:r w:rsidR="000E0E56" w:rsidRPr="009E4AFF">
              <w:t xml:space="preserve"> </w:t>
            </w:r>
            <w:r w:rsidR="00C64723" w:rsidRPr="009E4AFF">
              <w:t>633,6</w:t>
            </w:r>
            <w:r w:rsidR="00FE4FB6" w:rsidRPr="009E4AFF">
              <w:t>0</w:t>
            </w:r>
            <w:r w:rsidR="00C64723" w:rsidRPr="009E4AFF">
              <w:t xml:space="preserve"> тыс. руб.</w:t>
            </w:r>
          </w:p>
          <w:p w:rsidR="00C64723" w:rsidRPr="009E4AFF" w:rsidRDefault="00C64723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3 г</w:t>
            </w:r>
            <w:r w:rsidR="00681D4E" w:rsidRPr="009E4AFF">
              <w:t xml:space="preserve">од </w:t>
            </w:r>
            <w:r w:rsidRPr="009E4AFF">
              <w:t>- 14</w:t>
            </w:r>
            <w:r w:rsidR="000E0E56" w:rsidRPr="009E4AFF">
              <w:t xml:space="preserve"> </w:t>
            </w:r>
            <w:r w:rsidRPr="009E4AFF">
              <w:t>633,6</w:t>
            </w:r>
            <w:r w:rsidR="00FE4FB6" w:rsidRPr="009E4AFF">
              <w:t>0</w:t>
            </w:r>
            <w:r w:rsidRPr="009E4AFF">
              <w:t xml:space="preserve"> тыс. руб.</w:t>
            </w:r>
          </w:p>
          <w:p w:rsidR="00C64723" w:rsidRPr="009E4AFF" w:rsidRDefault="00C64723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24-2030 годы</w:t>
            </w:r>
            <w:r w:rsidR="000E0E56" w:rsidRPr="009E4AFF">
              <w:t xml:space="preserve"> </w:t>
            </w:r>
            <w:r w:rsidR="0047788A" w:rsidRPr="009E4AFF">
              <w:t xml:space="preserve">– </w:t>
            </w:r>
            <w:r w:rsidRPr="009E4AFF">
              <w:t>102</w:t>
            </w:r>
            <w:r w:rsidR="0047788A" w:rsidRPr="009E4AFF">
              <w:t xml:space="preserve"> </w:t>
            </w:r>
            <w:r w:rsidRPr="009E4AFF">
              <w:t>435,2</w:t>
            </w:r>
            <w:r w:rsidR="00FE4FB6" w:rsidRPr="009E4AFF">
              <w:t>0</w:t>
            </w:r>
            <w:r w:rsidRPr="009E4AFF">
              <w:t xml:space="preserve"> тыс.</w:t>
            </w:r>
            <w:r w:rsidR="000E0E56" w:rsidRPr="009E4AFF">
              <w:t xml:space="preserve"> </w:t>
            </w:r>
            <w:r w:rsidRPr="009E4AFF">
              <w:t>ру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ка в ред. постановления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1 направлены на реализацию поставленных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первы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и контроль за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146113" w:rsidRPr="009E4AFF" w:rsidRDefault="00146113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C875F8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lastRenderedPageBreak/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040355" w:rsidRPr="009E4AFF" w:rsidRDefault="0004035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2C2259" w:rsidRPr="009E4AFF" w:rsidRDefault="002C2259" w:rsidP="00536460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24 646,69</w:t>
            </w:r>
            <w:r w:rsidRPr="009E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2C2259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</w:t>
            </w:r>
            <w:r w:rsidR="002C2259" w:rsidRPr="009E4AFF">
              <w:t xml:space="preserve"> г</w:t>
            </w:r>
            <w:r w:rsidR="00C419E7" w:rsidRPr="009E4AFF">
              <w:t>од</w:t>
            </w:r>
            <w:r w:rsidR="002C2259" w:rsidRPr="009E4AFF">
              <w:t xml:space="preserve"> –</w:t>
            </w:r>
            <w:r w:rsidR="00AC743A" w:rsidRPr="009E4AFF">
              <w:t xml:space="preserve"> </w:t>
            </w:r>
            <w:r w:rsidR="00F16BED" w:rsidRPr="009E4AFF">
              <w:t>5 136,69</w:t>
            </w:r>
            <w:r w:rsidR="002C2259" w:rsidRPr="009E4AFF">
              <w:t xml:space="preserve"> тыс. руб.,</w:t>
            </w:r>
          </w:p>
          <w:p w:rsidR="002C2259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20</w:t>
            </w:r>
            <w:r w:rsidR="002C2259" w:rsidRPr="009E4AFF">
              <w:t xml:space="preserve"> г</w:t>
            </w:r>
            <w:r w:rsidR="00C419E7" w:rsidRPr="009E4AFF">
              <w:t>од</w:t>
            </w:r>
            <w:r w:rsidR="002C2259" w:rsidRPr="009E4AFF">
              <w:t xml:space="preserve"> – </w:t>
            </w:r>
            <w:r w:rsidR="00A37D6A" w:rsidRPr="009E4AFF">
              <w:t>1</w:t>
            </w:r>
            <w:r w:rsidR="0047788A" w:rsidRPr="009E4AFF">
              <w:t xml:space="preserve"> </w:t>
            </w:r>
            <w:r w:rsidR="00A37D6A" w:rsidRPr="009E4AFF">
              <w:t>520,0</w:t>
            </w:r>
            <w:r w:rsidR="000C59C5" w:rsidRPr="009E4AFF">
              <w:t>0</w:t>
            </w:r>
            <w:r w:rsidR="002C2259" w:rsidRPr="009E4AFF">
              <w:t xml:space="preserve"> тыс. руб.,</w:t>
            </w:r>
          </w:p>
          <w:p w:rsidR="002C2259" w:rsidRPr="009E4AFF" w:rsidRDefault="007569D2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2C225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="00C419E7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="002C225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2C225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  <w:r w:rsidR="00B0086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B00869" w:rsidRPr="009E4AFF" w:rsidRDefault="00B00869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 w:rsidR="00C419E7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83166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:rsidR="00B00869" w:rsidRPr="009E4AFF" w:rsidRDefault="00B00869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="00AF23F6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2C4CFD" w:rsidRPr="009E4AFF" w:rsidRDefault="002C4CFD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</w:t>
            </w:r>
            <w:r w:rsidR="00D97F5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30 годы –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83166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593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  <w:p w:rsidR="005B141E" w:rsidRPr="009E4AFF" w:rsidRDefault="005B141E" w:rsidP="005B141E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ъем финансирования из областного бюджета составит 3 182,60 тыс. рублей: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19 год – 3 182,60 тыс. руб.;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0,00 тыс. руб.;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0,00  тыс. руб.;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0,00  тыс. руб.;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0,00  тыс. руб.;</w:t>
            </w:r>
          </w:p>
          <w:p w:rsidR="005B141E" w:rsidRPr="009E4AFF" w:rsidRDefault="005B141E" w:rsidP="005B141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0,00  тыс. руб.</w:t>
            </w:r>
          </w:p>
          <w:p w:rsidR="000C284D" w:rsidRPr="009E4AFF" w:rsidRDefault="00CA2D27" w:rsidP="00536460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="005B141E" w:rsidRPr="009E4A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 464,09</w:t>
            </w:r>
            <w:r w:rsidR="000C284D" w:rsidRPr="009E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4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C284D" w:rsidRPr="009E4AFF" w:rsidRDefault="000C284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 г</w:t>
            </w:r>
            <w:r w:rsidR="00BE44DF" w:rsidRPr="009E4AFF">
              <w:t>од</w:t>
            </w:r>
            <w:r w:rsidRPr="009E4AFF">
              <w:t xml:space="preserve"> – </w:t>
            </w:r>
            <w:r w:rsidR="005B141E" w:rsidRPr="009E4AFF">
              <w:t>1 954,09</w:t>
            </w:r>
            <w:r w:rsidRPr="009E4AFF">
              <w:t xml:space="preserve"> тыс. руб.,</w:t>
            </w:r>
          </w:p>
          <w:p w:rsidR="000C284D" w:rsidRPr="009E4AFF" w:rsidRDefault="000C284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lastRenderedPageBreak/>
              <w:t>2020 г</w:t>
            </w:r>
            <w:r w:rsidR="00BE44DF" w:rsidRPr="009E4AFF">
              <w:t>од</w:t>
            </w:r>
            <w:r w:rsidRPr="009E4AFF">
              <w:t xml:space="preserve"> – 1</w:t>
            </w:r>
            <w:r w:rsidR="0047788A" w:rsidRPr="009E4AFF">
              <w:t xml:space="preserve"> </w:t>
            </w:r>
            <w:r w:rsidRPr="009E4AFF">
              <w:t>520,0</w:t>
            </w:r>
            <w:r w:rsidR="000C59C5" w:rsidRPr="009E4AFF">
              <w:t>0</w:t>
            </w:r>
            <w:r w:rsidRPr="009E4AFF">
              <w:t xml:space="preserve"> тыс. руб.,</w:t>
            </w:r>
          </w:p>
          <w:p w:rsidR="000C284D" w:rsidRPr="009E4AFF" w:rsidRDefault="000C284D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 w:rsidR="00BE44DF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</w:t>
            </w:r>
            <w:r w:rsidR="0083166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</w:t>
            </w:r>
            <w:r w:rsidR="00831669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, 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C284D" w:rsidRPr="009E4AFF" w:rsidRDefault="000C284D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</w:t>
            </w:r>
            <w:r w:rsidR="00BE44DF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C284D" w:rsidRPr="009E4AFF" w:rsidRDefault="000C284D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</w:t>
            </w:r>
            <w:r w:rsidR="00BE44DF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 1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799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C284D" w:rsidRPr="009E4AFF" w:rsidRDefault="000C284D" w:rsidP="00536460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2030 годы – 12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593,0</w:t>
            </w:r>
            <w:r w:rsidR="000C59C5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88A"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</w:t>
            </w:r>
            <w:r w:rsidRPr="009E4AFF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  <w:p w:rsidR="00CA2D27" w:rsidRPr="009E4AFF" w:rsidRDefault="00CA2D27" w:rsidP="00536460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ка в ред. постановления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FA217A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первы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 xml:space="preserve">(абзац  </w:t>
      </w:r>
      <w:r w:rsidR="00304283" w:rsidRPr="009E4AFF">
        <w:t xml:space="preserve">первый 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2 и контроль за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1426A5" w:rsidRPr="009E4AFF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="00830F33" w:rsidRPr="009E4AFF">
        <w:rPr>
          <w:iCs/>
          <w:sz w:val="28"/>
          <w:szCs w:val="28"/>
        </w:rPr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lastRenderedPageBreak/>
              <w:t>Общий объем финансирования составит 34 324,2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40 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18 602,5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15 721,30 тыс. руб.,  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Объем финансирования из областного бюджета составит 0,0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1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lastRenderedPageBreak/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Объем финансирования из бюджета Шелеховского района составит 34 324,20 тыс. рублей, в том числе: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40 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18 602,50 тыс. руб.,</w:t>
            </w:r>
          </w:p>
          <w:p w:rsidR="00323305" w:rsidRPr="009E4AFF" w:rsidRDefault="00323305" w:rsidP="00323305">
            <w:pPr>
              <w:tabs>
                <w:tab w:val="left" w:pos="851"/>
              </w:tabs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      2021 год – 15 721,30 тыс. руб.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32330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1426A5" w:rsidRPr="009E4AFF" w:rsidRDefault="00323305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- 0,0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323305" w:rsidRPr="009E4AFF">
              <w:t>строка в ред. постановления Администрации Шелеховского муниципального района от 11.03.2019 № 167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Общая площадь зданий и сооружений, по которым ликвидирован дефицит сейсмостойкости, составит 1143,3 кв.м.</w:t>
            </w:r>
          </w:p>
          <w:p w:rsidR="00066974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Ввод  в  эксплуатацию  блока № 1 МКОУ Шелеховского района «Большелугская средняя образовательная школа № 8», расположенного по адресу: Иркутская область, Шелеховский район, пос. Большой луг, ул. 2-я Железнодорожная, 17, общей площадью 3470 кв.м.</w:t>
            </w:r>
          </w:p>
          <w:p w:rsidR="001426A5" w:rsidRPr="009E4AFF" w:rsidRDefault="00066974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строка в ред. постановления Администрации Шелеховского муниципального района от 11.03.2019 № 16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Системы сейсмонаблюдения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соответствии</w:t>
      </w:r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ючевые мероприятия Подпрограммы 3 будут направлены на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раздел 3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r w:rsidR="00B8384E" w:rsidRPr="009E4AFF">
        <w:t>абзац  первый</w:t>
      </w:r>
      <w:r w:rsidRPr="009E4AFF">
        <w:t xml:space="preserve">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3 и контроль за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</w:t>
      </w:r>
      <w:r w:rsidRPr="009E4AFF">
        <w:rPr>
          <w:iCs/>
          <w:sz w:val="28"/>
          <w:szCs w:val="28"/>
        </w:rPr>
        <w:lastRenderedPageBreak/>
        <w:t>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контроль за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B8384E" w:rsidRPr="009E4AFF" w:rsidRDefault="00B8384E" w:rsidP="00020690"/>
    <w:p w:rsidR="00B8384E" w:rsidRPr="009E4AFF" w:rsidRDefault="00B8384E" w:rsidP="00020690"/>
    <w:p w:rsidR="00B8384E" w:rsidRPr="009E4AFF" w:rsidRDefault="00B8384E" w:rsidP="00020690"/>
    <w:p w:rsidR="004A4809" w:rsidRPr="009E4AFF" w:rsidRDefault="004A4809" w:rsidP="00DC18B6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4A4809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  <w:r w:rsidR="004A4809" w:rsidRPr="009E4AFF">
        <w:rPr>
          <w:sz w:val="28"/>
          <w:szCs w:val="28"/>
        </w:rPr>
        <w:t xml:space="preserve"> 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E02B4D">
        <w:trPr>
          <w:trHeight w:val="336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DA74DE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Ликвидация до 2030 года включительно существующего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      </w:r>
          </w:p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DA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lastRenderedPageBreak/>
              <w:t>Общий объем финансирования составит 18 752,04 тыс. рублей, в том числе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406,15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0,00 тыс. руб.,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18 345,89 тыс. руб.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федерального бюджета составит 17 435,93 тыс. рублей: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lastRenderedPageBreak/>
              <w:t>2019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0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1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2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3 год – 0,00 тыс. руб.;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2024 – 2030 годы – 17 435,93  тыс. руб.</w:t>
            </w:r>
          </w:p>
          <w:p w:rsidR="00B8384E" w:rsidRPr="009E4AFF" w:rsidRDefault="00B8384E" w:rsidP="00DA74D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4AFF">
              <w:t>Объем финансирования из областного бюджета составит 873,50 тыс. рублей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0,00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2021 год – 0,00 тыс. руб.,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873,50 тыс. руб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Объем финансирования из бюджета Шелеховского района составит 442,61  тыс. рублей, в том числе: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19 год – 406,15  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0 год – 0,00 тыс. руб.,</w:t>
            </w:r>
          </w:p>
          <w:p w:rsidR="00B8384E" w:rsidRPr="009E4AFF" w:rsidRDefault="00B8384E" w:rsidP="00DA74DE">
            <w:pPr>
              <w:tabs>
                <w:tab w:val="left" w:pos="851"/>
              </w:tabs>
              <w:rPr>
                <w:bCs/>
                <w:iCs/>
              </w:rPr>
            </w:pPr>
            <w:r w:rsidRPr="009E4AFF">
              <w:rPr>
                <w:bCs/>
                <w:iCs/>
              </w:rPr>
              <w:t xml:space="preserve">      2021 год – 0,00 тыс. руб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 w:rsidRPr="009E4AFF">
              <w:rPr>
                <w:bCs/>
                <w:iCs/>
              </w:rPr>
              <w:t>2022 год –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>2023 год</w:t>
            </w:r>
            <w:r w:rsidRPr="009E4AFF">
              <w:rPr>
                <w:bCs/>
                <w:iCs/>
              </w:rPr>
              <w:t xml:space="preserve">  - 0,00 тыс. руб.,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9E4AFF">
              <w:rPr>
                <w:iCs/>
              </w:rPr>
              <w:t xml:space="preserve">2024- 2030 годы </w:t>
            </w:r>
            <w:r w:rsidRPr="009E4AFF">
              <w:rPr>
                <w:bCs/>
                <w:iCs/>
              </w:rPr>
              <w:t>– 36,46 тыс. руб.</w:t>
            </w:r>
          </w:p>
        </w:tc>
      </w:tr>
      <w:tr w:rsidR="00B8384E" w:rsidRPr="009E4AFF" w:rsidTr="00DA74DE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lastRenderedPageBreak/>
              <w:t>Ожидаемые конечные результаты  реализации Подпрограммы 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Ликвидация ветхого и аварийного жилищного фонда – 356,3 кв.м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5. Механизм реализации Подпрограммы 4 и контроль за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A7693D" w:rsidRPr="007452F4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A7693D" w:rsidRPr="007452F4" w:rsidSect="007C0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D6" w:rsidRDefault="00C614D6">
      <w:r>
        <w:separator/>
      </w:r>
    </w:p>
  </w:endnote>
  <w:endnote w:type="continuationSeparator" w:id="0">
    <w:p w:rsidR="00C614D6" w:rsidRDefault="00C6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D6" w:rsidRDefault="00C614D6">
      <w:r>
        <w:separator/>
      </w:r>
    </w:p>
  </w:footnote>
  <w:footnote w:type="continuationSeparator" w:id="0">
    <w:p w:rsidR="00C614D6" w:rsidRDefault="00C6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7F01">
      <w:rPr>
        <w:rStyle w:val="af"/>
        <w:noProof/>
      </w:rPr>
      <w:t>1</w: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ED" w:rsidRDefault="00F16B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B04D3"/>
    <w:rsid w:val="000B51EE"/>
    <w:rsid w:val="000C284D"/>
    <w:rsid w:val="000C3E2E"/>
    <w:rsid w:val="000C59C5"/>
    <w:rsid w:val="000C6A50"/>
    <w:rsid w:val="000D4FC4"/>
    <w:rsid w:val="000E0E56"/>
    <w:rsid w:val="000E1CDC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49B"/>
    <w:rsid w:val="00254987"/>
    <w:rsid w:val="00254D9B"/>
    <w:rsid w:val="00254F0C"/>
    <w:rsid w:val="00254F35"/>
    <w:rsid w:val="00255D94"/>
    <w:rsid w:val="002572AD"/>
    <w:rsid w:val="00261B06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691F"/>
    <w:rsid w:val="002E05D1"/>
    <w:rsid w:val="002E199A"/>
    <w:rsid w:val="002E3718"/>
    <w:rsid w:val="002E7786"/>
    <w:rsid w:val="002F11F4"/>
    <w:rsid w:val="002F2500"/>
    <w:rsid w:val="002F367B"/>
    <w:rsid w:val="002F6198"/>
    <w:rsid w:val="00304283"/>
    <w:rsid w:val="00306B93"/>
    <w:rsid w:val="003142D1"/>
    <w:rsid w:val="00320879"/>
    <w:rsid w:val="00323305"/>
    <w:rsid w:val="0032431C"/>
    <w:rsid w:val="00334920"/>
    <w:rsid w:val="00341414"/>
    <w:rsid w:val="00341D84"/>
    <w:rsid w:val="003427F8"/>
    <w:rsid w:val="00344DE1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30BD3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C2135"/>
    <w:rsid w:val="004C27B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2480"/>
    <w:rsid w:val="0063408A"/>
    <w:rsid w:val="00635A68"/>
    <w:rsid w:val="00635FB6"/>
    <w:rsid w:val="006366AB"/>
    <w:rsid w:val="00641CBA"/>
    <w:rsid w:val="0066386E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23532"/>
    <w:rsid w:val="00723E3E"/>
    <w:rsid w:val="00730360"/>
    <w:rsid w:val="007331B4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6AD7"/>
    <w:rsid w:val="007E120D"/>
    <w:rsid w:val="007F3756"/>
    <w:rsid w:val="007F6B76"/>
    <w:rsid w:val="0081294E"/>
    <w:rsid w:val="00816EC4"/>
    <w:rsid w:val="00817E5A"/>
    <w:rsid w:val="00821807"/>
    <w:rsid w:val="00822E9D"/>
    <w:rsid w:val="00826605"/>
    <w:rsid w:val="00826FE9"/>
    <w:rsid w:val="008274F3"/>
    <w:rsid w:val="00830F33"/>
    <w:rsid w:val="00831669"/>
    <w:rsid w:val="00834E5B"/>
    <w:rsid w:val="008358AA"/>
    <w:rsid w:val="00836B04"/>
    <w:rsid w:val="00837710"/>
    <w:rsid w:val="00840371"/>
    <w:rsid w:val="00842E47"/>
    <w:rsid w:val="00852E7E"/>
    <w:rsid w:val="00861A87"/>
    <w:rsid w:val="00867EB5"/>
    <w:rsid w:val="0087463D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CDD"/>
    <w:rsid w:val="008C2602"/>
    <w:rsid w:val="008C5052"/>
    <w:rsid w:val="008C60DE"/>
    <w:rsid w:val="008D13FB"/>
    <w:rsid w:val="008D5FC1"/>
    <w:rsid w:val="008E574C"/>
    <w:rsid w:val="008F32FE"/>
    <w:rsid w:val="008F38BF"/>
    <w:rsid w:val="008F7257"/>
    <w:rsid w:val="008F778D"/>
    <w:rsid w:val="0091142C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318C"/>
    <w:rsid w:val="00A63E8B"/>
    <w:rsid w:val="00A66C58"/>
    <w:rsid w:val="00A720FB"/>
    <w:rsid w:val="00A7693D"/>
    <w:rsid w:val="00A83050"/>
    <w:rsid w:val="00A8460C"/>
    <w:rsid w:val="00A85855"/>
    <w:rsid w:val="00A90E08"/>
    <w:rsid w:val="00A977E9"/>
    <w:rsid w:val="00A97F19"/>
    <w:rsid w:val="00AA0519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557E"/>
    <w:rsid w:val="00BC6D65"/>
    <w:rsid w:val="00BD157D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14D6"/>
    <w:rsid w:val="00C64723"/>
    <w:rsid w:val="00C674C6"/>
    <w:rsid w:val="00C67F56"/>
    <w:rsid w:val="00C70247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C7F01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21178"/>
    <w:rsid w:val="00D25DE2"/>
    <w:rsid w:val="00D36AB9"/>
    <w:rsid w:val="00D37FF0"/>
    <w:rsid w:val="00D45452"/>
    <w:rsid w:val="00D46B53"/>
    <w:rsid w:val="00D517BE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A1C4E"/>
    <w:rsid w:val="00EB14CE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B696-A3F6-4F16-B661-D675068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05</Words>
  <Characters>4563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53529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2</cp:revision>
  <cp:lastPrinted>2018-12-18T11:39:00Z</cp:lastPrinted>
  <dcterms:created xsi:type="dcterms:W3CDTF">2019-07-23T09:28:00Z</dcterms:created>
  <dcterms:modified xsi:type="dcterms:W3CDTF">2019-07-23T09:28:00Z</dcterms:modified>
</cp:coreProperties>
</file>